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A17C33" w:rsidRDefault="00CD5561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9AD82F0" w:rsidR="00B15247" w:rsidRPr="00A17C33" w:rsidRDefault="00F56EFE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Pr="00A17C33" w:rsidRDefault="004E50B4" w:rsidP="007B2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A9EE38" w14:textId="40307ADC" w:rsidR="00687EF4" w:rsidRPr="00A17C33" w:rsidRDefault="00687EF4" w:rsidP="0068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7707F" w14:textId="77777777" w:rsidR="007B588C" w:rsidRPr="00A17C33" w:rsidRDefault="007B588C" w:rsidP="007B2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475499" w14:textId="77777777" w:rsidR="00A21986" w:rsidRDefault="003035A2" w:rsidP="00A21986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от 27.11.2023 </w:t>
      </w:r>
    </w:p>
    <w:p w14:paraId="6C36199D" w14:textId="2C854BA6" w:rsidR="00F42299" w:rsidRPr="00A17C33" w:rsidRDefault="003035A2" w:rsidP="00A21986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-па «</w:t>
      </w:r>
      <w:r w:rsidR="00CB5A5A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FD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2227FD" w:rsidRPr="00A17C33">
        <w:rPr>
          <w:rFonts w:ascii="Times New Roman" w:eastAsia="Calibri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2227FD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99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811A03" w14:textId="77777777" w:rsidR="00CD5561" w:rsidRPr="00A17C33" w:rsidRDefault="00CD5561" w:rsidP="007B26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Pr="00A17C33" w:rsidRDefault="00306E91" w:rsidP="007B26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Pr="00A17C33" w:rsidRDefault="00156132" w:rsidP="007B2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589A1DFC" w:rsidR="00F42299" w:rsidRPr="00A17C33" w:rsidRDefault="007C1787" w:rsidP="007B26F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3">
        <w:rPr>
          <w:rFonts w:ascii="Times New Roman" w:eastAsia="Calibri" w:hAnsi="Times New Roman" w:cs="Times New Roman"/>
          <w:sz w:val="28"/>
          <w:szCs w:val="28"/>
        </w:rPr>
        <w:tab/>
      </w:r>
      <w:r w:rsidR="00C34C67" w:rsidRPr="00A17C3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2137D" w:rsidRPr="00A17C33">
        <w:rPr>
          <w:rFonts w:ascii="Times New Roman" w:eastAsia="Calibri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C34C67" w:rsidRPr="00A17C33">
        <w:rPr>
          <w:rFonts w:ascii="Times New Roman" w:eastAsia="Calibri" w:hAnsi="Times New Roman" w:cs="Times New Roman"/>
          <w:sz w:val="28"/>
          <w:szCs w:val="28"/>
        </w:rPr>
        <w:t>частью 3 статьи 21 Федерального закона от 13.07.2020 №189-ФЗ «О государственном (муниципальном) социальном заказе на оказание государственных (муниципал</w:t>
      </w:r>
      <w:r w:rsidR="00824B44" w:rsidRPr="00A17C33">
        <w:rPr>
          <w:rFonts w:ascii="Times New Roman" w:eastAsia="Calibri" w:hAnsi="Times New Roman" w:cs="Times New Roman"/>
          <w:sz w:val="28"/>
          <w:szCs w:val="28"/>
        </w:rPr>
        <w:t>ьных) услуг в социальной сфере»</w:t>
      </w:r>
      <w:r w:rsidR="003035A2">
        <w:rPr>
          <w:rFonts w:ascii="Times New Roman" w:eastAsia="Calibri" w:hAnsi="Times New Roman" w:cs="Times New Roman"/>
          <w:sz w:val="28"/>
          <w:szCs w:val="28"/>
        </w:rPr>
        <w:t xml:space="preserve">, внести в 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27.11.2023 № 323-па «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3035A2" w:rsidRPr="00A17C33">
        <w:rPr>
          <w:rFonts w:ascii="Times New Roman" w:eastAsia="Calibri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ыть-Яхе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="00F42299" w:rsidRPr="00A17C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3910B8" w14:textId="77777777" w:rsidR="00306E91" w:rsidRPr="00A17C33" w:rsidRDefault="00306E91" w:rsidP="007B26F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5BF1C2" w14:textId="77777777" w:rsidR="007F4C74" w:rsidRPr="00A17C33" w:rsidRDefault="007F4C74" w:rsidP="007B26F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566B3A" w14:textId="77777777" w:rsidR="007F4C74" w:rsidRPr="00A17C33" w:rsidRDefault="007F4C74" w:rsidP="007B26F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778757" w14:textId="45DE7BA6" w:rsidR="003035A2" w:rsidRPr="003035A2" w:rsidRDefault="00E368E0" w:rsidP="007B26F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36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5A2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м обеспечении затрат</w:t>
      </w:r>
      <w:r w:rsidR="003035A2" w:rsidRPr="00A17C3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35A2">
        <w:rPr>
          <w:rFonts w:ascii="Times New Roman" w:eastAsia="Calibri" w:hAnsi="Times New Roman" w:cs="Times New Roman"/>
          <w:sz w:val="28"/>
          <w:szCs w:val="28"/>
        </w:rPr>
        <w:t xml:space="preserve">приложения к порядку 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3035A2" w:rsidRPr="00A17C33">
        <w:t xml:space="preserve"> 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686F9989" w14:textId="77777777" w:rsidR="00A21986" w:rsidRDefault="003035A2" w:rsidP="00E368E0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66D4BB68" w14:textId="1C62121C" w:rsidR="00E368E0" w:rsidRPr="00A17C33" w:rsidRDefault="00E368E0" w:rsidP="00E368E0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7C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еречисления Субсидии</w:t>
      </w:r>
    </w:p>
    <w:p w14:paraId="0A268596" w14:textId="77777777" w:rsidR="00E368E0" w:rsidRPr="00A17C33" w:rsidRDefault="00E368E0" w:rsidP="00E368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F8830" w14:textId="562895C9" w:rsidR="00E368E0" w:rsidRPr="00E368E0" w:rsidRDefault="00E368E0" w:rsidP="00A219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368E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ение Субсидии осуществляется в соответствии с бюджетным законодательством Российской Федерации</w:t>
      </w:r>
      <w:r w:rsidRPr="00E3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7851DC" w14:textId="1209F724" w:rsidR="00E368E0" w:rsidRPr="00A17C33" w:rsidRDefault="00E368E0" w:rsidP="00A21986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Исполнителя, открытый в__________________________;</w:t>
      </w:r>
      <w:r w:rsidRPr="00A17C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A17C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финансового органа, территориального органа Федерального казначейства, учреждения Центрального банка Российской Федерации или кредитной организации)</w:t>
      </w:r>
    </w:p>
    <w:p w14:paraId="3156DA3C" w14:textId="77777777" w:rsidR="00DB27CA" w:rsidRDefault="00E368E0" w:rsidP="00A219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.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035A2" w:rsidRPr="002451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роками перечисления Субсидии, установленными в расчете, формируемом Уполномоченным органом в составе приложения № 2 к настоящему Соглашению, являющимся неотъемлемой частью настоящего Соглашения</w:t>
      </w:r>
      <w:bookmarkStart w:id="0" w:name="Par187"/>
      <w:bookmarkStart w:id="1" w:name="Par191"/>
      <w:bookmarkStart w:id="2" w:name="Par192"/>
      <w:bookmarkEnd w:id="0"/>
      <w:bookmarkEnd w:id="1"/>
      <w:bookmarkEnd w:id="2"/>
      <w:r w:rsidR="003035A2" w:rsidRPr="00245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CEB1E" w14:textId="6BFEEF1C" w:rsidR="003035A2" w:rsidRDefault="003035A2" w:rsidP="00DB27CA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4B5D43" w14:textId="76FAE451" w:rsidR="00B51A7E" w:rsidRPr="00A17C33" w:rsidRDefault="007F4C74" w:rsidP="007B26FA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33">
        <w:rPr>
          <w:rFonts w:ascii="Times New Roman" w:hAnsi="Times New Roman"/>
          <w:sz w:val="28"/>
          <w:szCs w:val="28"/>
        </w:rPr>
        <w:t>Управлению</w:t>
      </w:r>
      <w:r w:rsidR="00B51A7E" w:rsidRPr="00A17C33">
        <w:rPr>
          <w:rFonts w:ascii="Times New Roman" w:hAnsi="Times New Roman"/>
          <w:sz w:val="28"/>
          <w:szCs w:val="28"/>
        </w:rPr>
        <w:t xml:space="preserve"> </w:t>
      </w:r>
      <w:r w:rsidRPr="00A17C33"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 </w:t>
      </w:r>
      <w:r w:rsidR="009741E0" w:rsidRPr="00A17C33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A17C33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="00B51A7E" w:rsidRPr="00A17C3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1A7E" w:rsidRPr="00A17C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51A7E" w:rsidRPr="00A17C33">
        <w:rPr>
          <w:rFonts w:ascii="Times New Roman" w:hAnsi="Times New Roman"/>
          <w:sz w:val="28"/>
          <w:szCs w:val="28"/>
        </w:rPr>
        <w:t xml:space="preserve">опубликовать </w:t>
      </w:r>
      <w:r w:rsidR="004B010E" w:rsidRPr="00A17C33">
        <w:rPr>
          <w:rFonts w:ascii="Times New Roman" w:hAnsi="Times New Roman"/>
          <w:sz w:val="28"/>
          <w:szCs w:val="28"/>
        </w:rPr>
        <w:t xml:space="preserve">постановление </w:t>
      </w:r>
      <w:r w:rsidR="00B51A7E" w:rsidRPr="00A17C33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0ABE2563" w:rsidR="00B51A7E" w:rsidRPr="00A17C33" w:rsidRDefault="00B51A7E" w:rsidP="007B26F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33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 w:rsidRPr="00A17C33">
        <w:rPr>
          <w:rFonts w:ascii="Times New Roman" w:hAnsi="Times New Roman"/>
          <w:sz w:val="28"/>
          <w:szCs w:val="28"/>
        </w:rPr>
        <w:t xml:space="preserve">    </w:t>
      </w:r>
      <w:r w:rsidR="0008525D" w:rsidRPr="00A17C33">
        <w:rPr>
          <w:rFonts w:ascii="Times New Roman" w:hAnsi="Times New Roman"/>
          <w:sz w:val="28"/>
          <w:szCs w:val="28"/>
        </w:rPr>
        <w:t xml:space="preserve">          </w:t>
      </w:r>
      <w:r w:rsidR="00DF48F1" w:rsidRPr="00A17C33">
        <w:rPr>
          <w:rFonts w:ascii="Times New Roman" w:hAnsi="Times New Roman"/>
          <w:sz w:val="28"/>
          <w:szCs w:val="28"/>
        </w:rPr>
        <w:t xml:space="preserve">(А.А. Мерзляков) разместить постановление </w:t>
      </w:r>
      <w:r w:rsidRPr="00A17C33">
        <w:rPr>
          <w:rFonts w:ascii="Times New Roman" w:hAnsi="Times New Roman"/>
          <w:sz w:val="28"/>
          <w:szCs w:val="28"/>
        </w:rPr>
        <w:t>на официальном сайте администрации города в сети Интернет.</w:t>
      </w:r>
    </w:p>
    <w:p w14:paraId="42ED5451" w14:textId="77777777" w:rsidR="009E2D0D" w:rsidRPr="00A17C33" w:rsidRDefault="009E2D0D" w:rsidP="007B26F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14:paraId="30873636" w14:textId="25C873A1" w:rsidR="00B51A7E" w:rsidRPr="00A17C33" w:rsidRDefault="00B51A7E" w:rsidP="007B26F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7C33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A17C33" w:rsidRDefault="00B51A7E" w:rsidP="007B2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215F9E1" w14:textId="77777777" w:rsidR="007F4C74" w:rsidRPr="00A17C33" w:rsidRDefault="007F4C74" w:rsidP="007B2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Pr="00A17C33" w:rsidRDefault="00CD5561" w:rsidP="007B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3CF8B" w14:textId="00C0E0B6" w:rsidR="0036170B" w:rsidRPr="00A17C33" w:rsidRDefault="00A21986" w:rsidP="007B2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00816" w:rsidRPr="00A17C33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Д.С. Горбунов</w:t>
      </w:r>
    </w:p>
    <w:p w14:paraId="5CA40744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1BB7AF3F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70CABACE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2C6D7682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7E6834DC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7EC0E1BE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  <w:bookmarkStart w:id="3" w:name="_GoBack"/>
      <w:bookmarkEnd w:id="3"/>
    </w:p>
    <w:p w14:paraId="7AB206E3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1ABF2405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31D5A51D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p w14:paraId="6C2C2672" w14:textId="77777777" w:rsidR="00C966E5" w:rsidRPr="00A17C33" w:rsidRDefault="00C966E5" w:rsidP="007B26FA">
      <w:pPr>
        <w:pStyle w:val="a7"/>
        <w:ind w:left="5398"/>
        <w:jc w:val="right"/>
        <w:rPr>
          <w:sz w:val="28"/>
          <w:szCs w:val="28"/>
        </w:rPr>
      </w:pPr>
    </w:p>
    <w:sectPr w:rsidR="00C966E5" w:rsidRPr="00A17C33" w:rsidSect="00E368E0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4734" w14:textId="77777777" w:rsidR="003035A2" w:rsidRDefault="003035A2" w:rsidP="00CD5561">
      <w:pPr>
        <w:spacing w:after="0" w:line="240" w:lineRule="auto"/>
      </w:pPr>
      <w:r>
        <w:separator/>
      </w:r>
    </w:p>
  </w:endnote>
  <w:endnote w:type="continuationSeparator" w:id="0">
    <w:p w14:paraId="31F56288" w14:textId="77777777" w:rsidR="003035A2" w:rsidRDefault="003035A2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1FED" w14:textId="77777777" w:rsidR="003035A2" w:rsidRDefault="003035A2" w:rsidP="00CD5561">
      <w:pPr>
        <w:spacing w:after="0" w:line="240" w:lineRule="auto"/>
      </w:pPr>
      <w:r>
        <w:separator/>
      </w:r>
    </w:p>
  </w:footnote>
  <w:footnote w:type="continuationSeparator" w:id="0">
    <w:p w14:paraId="72800BFA" w14:textId="77777777" w:rsidR="003035A2" w:rsidRDefault="003035A2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Content>
      <w:p w14:paraId="27C20BE7" w14:textId="77777777" w:rsidR="003035A2" w:rsidRDefault="003035A2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86">
          <w:rPr>
            <w:noProof/>
          </w:rPr>
          <w:t>3</w:t>
        </w:r>
        <w:r>
          <w:fldChar w:fldCharType="end"/>
        </w:r>
      </w:p>
    </w:sdtContent>
  </w:sdt>
  <w:p w14:paraId="5A4F6A3E" w14:textId="77777777" w:rsidR="003035A2" w:rsidRDefault="00303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E46"/>
    <w:multiLevelType w:val="multilevel"/>
    <w:tmpl w:val="E57C85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4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6"/>
  </w:num>
  <w:num w:numId="6">
    <w:abstractNumId w:val="12"/>
  </w:num>
  <w:num w:numId="7">
    <w:abstractNumId w:val="23"/>
  </w:num>
  <w:num w:numId="8">
    <w:abstractNumId w:val="14"/>
  </w:num>
  <w:num w:numId="9">
    <w:abstractNumId w:val="22"/>
  </w:num>
  <w:num w:numId="10">
    <w:abstractNumId w:val="7"/>
  </w:num>
  <w:num w:numId="11">
    <w:abstractNumId w:val="26"/>
  </w:num>
  <w:num w:numId="12">
    <w:abstractNumId w:val="3"/>
  </w:num>
  <w:num w:numId="13">
    <w:abstractNumId w:val="24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8"/>
  </w:num>
  <w:num w:numId="21">
    <w:abstractNumId w:val="10"/>
  </w:num>
  <w:num w:numId="22">
    <w:abstractNumId w:val="11"/>
  </w:num>
  <w:num w:numId="23">
    <w:abstractNumId w:val="20"/>
  </w:num>
  <w:num w:numId="24">
    <w:abstractNumId w:val="18"/>
  </w:num>
  <w:num w:numId="25">
    <w:abstractNumId w:val="2"/>
  </w:num>
  <w:num w:numId="26">
    <w:abstractNumId w:val="0"/>
  </w:num>
  <w:num w:numId="27">
    <w:abstractNumId w:val="4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23DAC"/>
    <w:rsid w:val="000324E1"/>
    <w:rsid w:val="00034CC0"/>
    <w:rsid w:val="000410F1"/>
    <w:rsid w:val="00044CC5"/>
    <w:rsid w:val="00046BD3"/>
    <w:rsid w:val="000473AA"/>
    <w:rsid w:val="00053D4D"/>
    <w:rsid w:val="00062EA2"/>
    <w:rsid w:val="000636E0"/>
    <w:rsid w:val="00064BE6"/>
    <w:rsid w:val="00065173"/>
    <w:rsid w:val="000666E6"/>
    <w:rsid w:val="0007590F"/>
    <w:rsid w:val="00077282"/>
    <w:rsid w:val="00081789"/>
    <w:rsid w:val="00081A0A"/>
    <w:rsid w:val="0008525D"/>
    <w:rsid w:val="0008675D"/>
    <w:rsid w:val="00095EEC"/>
    <w:rsid w:val="000A3A2D"/>
    <w:rsid w:val="000A60A9"/>
    <w:rsid w:val="000A68A4"/>
    <w:rsid w:val="000A6D9C"/>
    <w:rsid w:val="000A6F1F"/>
    <w:rsid w:val="000B1892"/>
    <w:rsid w:val="000C6611"/>
    <w:rsid w:val="000D5527"/>
    <w:rsid w:val="000D7D2D"/>
    <w:rsid w:val="000E043C"/>
    <w:rsid w:val="000E25EE"/>
    <w:rsid w:val="000E5982"/>
    <w:rsid w:val="000E644E"/>
    <w:rsid w:val="000F0D35"/>
    <w:rsid w:val="000F3A15"/>
    <w:rsid w:val="000F5888"/>
    <w:rsid w:val="000F7693"/>
    <w:rsid w:val="00111D93"/>
    <w:rsid w:val="00115040"/>
    <w:rsid w:val="00116BD7"/>
    <w:rsid w:val="00121895"/>
    <w:rsid w:val="001241B7"/>
    <w:rsid w:val="00132283"/>
    <w:rsid w:val="0013584A"/>
    <w:rsid w:val="00140447"/>
    <w:rsid w:val="00141C35"/>
    <w:rsid w:val="00156132"/>
    <w:rsid w:val="0016336C"/>
    <w:rsid w:val="00165934"/>
    <w:rsid w:val="00165A4A"/>
    <w:rsid w:val="0017340B"/>
    <w:rsid w:val="00175482"/>
    <w:rsid w:val="00175F73"/>
    <w:rsid w:val="00180E2E"/>
    <w:rsid w:val="001975B7"/>
    <w:rsid w:val="001A52C2"/>
    <w:rsid w:val="001B7254"/>
    <w:rsid w:val="001B7B9D"/>
    <w:rsid w:val="001C12F1"/>
    <w:rsid w:val="001C1977"/>
    <w:rsid w:val="001D51D8"/>
    <w:rsid w:val="001E71BF"/>
    <w:rsid w:val="001E79A5"/>
    <w:rsid w:val="001F2088"/>
    <w:rsid w:val="001F2D0B"/>
    <w:rsid w:val="001F4B4F"/>
    <w:rsid w:val="001F7F4B"/>
    <w:rsid w:val="00204C66"/>
    <w:rsid w:val="0021502E"/>
    <w:rsid w:val="002176D8"/>
    <w:rsid w:val="002227FD"/>
    <w:rsid w:val="00227A9D"/>
    <w:rsid w:val="00227C71"/>
    <w:rsid w:val="0023034D"/>
    <w:rsid w:val="00237962"/>
    <w:rsid w:val="002423EC"/>
    <w:rsid w:val="0024296C"/>
    <w:rsid w:val="00242A5D"/>
    <w:rsid w:val="00242F07"/>
    <w:rsid w:val="00245133"/>
    <w:rsid w:val="00253A33"/>
    <w:rsid w:val="00254E04"/>
    <w:rsid w:val="00256F40"/>
    <w:rsid w:val="0026126F"/>
    <w:rsid w:val="00267169"/>
    <w:rsid w:val="0027111A"/>
    <w:rsid w:val="00275B59"/>
    <w:rsid w:val="00275EF4"/>
    <w:rsid w:val="00276775"/>
    <w:rsid w:val="00276F5F"/>
    <w:rsid w:val="002857E6"/>
    <w:rsid w:val="00285C7B"/>
    <w:rsid w:val="00286080"/>
    <w:rsid w:val="00287F70"/>
    <w:rsid w:val="00290E33"/>
    <w:rsid w:val="00295E00"/>
    <w:rsid w:val="002A352B"/>
    <w:rsid w:val="002A4EBE"/>
    <w:rsid w:val="002A5D08"/>
    <w:rsid w:val="002B1C2A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2F6BBE"/>
    <w:rsid w:val="00303309"/>
    <w:rsid w:val="003035A2"/>
    <w:rsid w:val="0030480B"/>
    <w:rsid w:val="0030534C"/>
    <w:rsid w:val="00305793"/>
    <w:rsid w:val="00306158"/>
    <w:rsid w:val="00306E91"/>
    <w:rsid w:val="00326C34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ECB"/>
    <w:rsid w:val="00386B10"/>
    <w:rsid w:val="00387C68"/>
    <w:rsid w:val="003904C6"/>
    <w:rsid w:val="0039124C"/>
    <w:rsid w:val="00393178"/>
    <w:rsid w:val="00393F2C"/>
    <w:rsid w:val="0039533C"/>
    <w:rsid w:val="00396CE4"/>
    <w:rsid w:val="00397CF5"/>
    <w:rsid w:val="003A5F97"/>
    <w:rsid w:val="003B056C"/>
    <w:rsid w:val="003B45C7"/>
    <w:rsid w:val="003C156B"/>
    <w:rsid w:val="003C1CD7"/>
    <w:rsid w:val="003C2EE1"/>
    <w:rsid w:val="003C61CD"/>
    <w:rsid w:val="003D162E"/>
    <w:rsid w:val="003D3E0A"/>
    <w:rsid w:val="003D5972"/>
    <w:rsid w:val="003D5B3B"/>
    <w:rsid w:val="003D76E1"/>
    <w:rsid w:val="003E2737"/>
    <w:rsid w:val="003E78BF"/>
    <w:rsid w:val="003E7A42"/>
    <w:rsid w:val="00402C95"/>
    <w:rsid w:val="00404BE1"/>
    <w:rsid w:val="00404DB1"/>
    <w:rsid w:val="0041243F"/>
    <w:rsid w:val="00417AD6"/>
    <w:rsid w:val="004203AB"/>
    <w:rsid w:val="00422583"/>
    <w:rsid w:val="00423A53"/>
    <w:rsid w:val="00434E47"/>
    <w:rsid w:val="0044491B"/>
    <w:rsid w:val="0044593B"/>
    <w:rsid w:val="004474F8"/>
    <w:rsid w:val="004509D5"/>
    <w:rsid w:val="004513B6"/>
    <w:rsid w:val="0045207B"/>
    <w:rsid w:val="00453097"/>
    <w:rsid w:val="0045489E"/>
    <w:rsid w:val="00462FB1"/>
    <w:rsid w:val="0047087A"/>
    <w:rsid w:val="00472A04"/>
    <w:rsid w:val="00474E77"/>
    <w:rsid w:val="004875DF"/>
    <w:rsid w:val="00490307"/>
    <w:rsid w:val="0049324E"/>
    <w:rsid w:val="004A0FA6"/>
    <w:rsid w:val="004A6B82"/>
    <w:rsid w:val="004B010E"/>
    <w:rsid w:val="004C1E87"/>
    <w:rsid w:val="004C3572"/>
    <w:rsid w:val="004C475C"/>
    <w:rsid w:val="004C7284"/>
    <w:rsid w:val="004C78B9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319EC"/>
    <w:rsid w:val="00541C80"/>
    <w:rsid w:val="0054595F"/>
    <w:rsid w:val="00545C64"/>
    <w:rsid w:val="005531F2"/>
    <w:rsid w:val="00553671"/>
    <w:rsid w:val="00563830"/>
    <w:rsid w:val="00563C8B"/>
    <w:rsid w:val="00563D53"/>
    <w:rsid w:val="005648B9"/>
    <w:rsid w:val="0056765E"/>
    <w:rsid w:val="00567BCA"/>
    <w:rsid w:val="00567D0F"/>
    <w:rsid w:val="00570816"/>
    <w:rsid w:val="00573C0B"/>
    <w:rsid w:val="0058183F"/>
    <w:rsid w:val="00584337"/>
    <w:rsid w:val="005B3AB9"/>
    <w:rsid w:val="005B4428"/>
    <w:rsid w:val="005C1E3C"/>
    <w:rsid w:val="005C22B8"/>
    <w:rsid w:val="005C7766"/>
    <w:rsid w:val="005D1813"/>
    <w:rsid w:val="005D1CF1"/>
    <w:rsid w:val="005E0D99"/>
    <w:rsid w:val="005E3D1A"/>
    <w:rsid w:val="005E6255"/>
    <w:rsid w:val="005F3D6D"/>
    <w:rsid w:val="005F5E31"/>
    <w:rsid w:val="00604CC5"/>
    <w:rsid w:val="00611D07"/>
    <w:rsid w:val="0061468E"/>
    <w:rsid w:val="006173BD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0246"/>
    <w:rsid w:val="00673E68"/>
    <w:rsid w:val="006748D1"/>
    <w:rsid w:val="00686895"/>
    <w:rsid w:val="00687038"/>
    <w:rsid w:val="00687639"/>
    <w:rsid w:val="00687EF4"/>
    <w:rsid w:val="006935B8"/>
    <w:rsid w:val="006A107A"/>
    <w:rsid w:val="006A1D92"/>
    <w:rsid w:val="006A4FDD"/>
    <w:rsid w:val="006A5C45"/>
    <w:rsid w:val="006A62D9"/>
    <w:rsid w:val="006A7321"/>
    <w:rsid w:val="006B25C2"/>
    <w:rsid w:val="006B3285"/>
    <w:rsid w:val="006B7A41"/>
    <w:rsid w:val="006D144A"/>
    <w:rsid w:val="006D2C6A"/>
    <w:rsid w:val="006E24F7"/>
    <w:rsid w:val="0070172D"/>
    <w:rsid w:val="00703053"/>
    <w:rsid w:val="00705BFF"/>
    <w:rsid w:val="007129F4"/>
    <w:rsid w:val="0071682B"/>
    <w:rsid w:val="007211B8"/>
    <w:rsid w:val="007214BC"/>
    <w:rsid w:val="007311D4"/>
    <w:rsid w:val="0073182A"/>
    <w:rsid w:val="00743702"/>
    <w:rsid w:val="00745C33"/>
    <w:rsid w:val="0074609C"/>
    <w:rsid w:val="00746B5E"/>
    <w:rsid w:val="0075337D"/>
    <w:rsid w:val="0075693E"/>
    <w:rsid w:val="00763887"/>
    <w:rsid w:val="0076394B"/>
    <w:rsid w:val="00772085"/>
    <w:rsid w:val="00776563"/>
    <w:rsid w:val="00781452"/>
    <w:rsid w:val="00785423"/>
    <w:rsid w:val="007977FF"/>
    <w:rsid w:val="007A3501"/>
    <w:rsid w:val="007A4F1A"/>
    <w:rsid w:val="007A522A"/>
    <w:rsid w:val="007A5620"/>
    <w:rsid w:val="007A5C07"/>
    <w:rsid w:val="007B26FA"/>
    <w:rsid w:val="007B38AE"/>
    <w:rsid w:val="007B3DF3"/>
    <w:rsid w:val="007B40C5"/>
    <w:rsid w:val="007B588C"/>
    <w:rsid w:val="007B5D97"/>
    <w:rsid w:val="007C1787"/>
    <w:rsid w:val="007C3A8F"/>
    <w:rsid w:val="007C578F"/>
    <w:rsid w:val="007D0819"/>
    <w:rsid w:val="007E6FFB"/>
    <w:rsid w:val="007E755F"/>
    <w:rsid w:val="007F4C74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24B44"/>
    <w:rsid w:val="0083204B"/>
    <w:rsid w:val="008324E9"/>
    <w:rsid w:val="00832C02"/>
    <w:rsid w:val="0083466A"/>
    <w:rsid w:val="00840526"/>
    <w:rsid w:val="00842643"/>
    <w:rsid w:val="0085507C"/>
    <w:rsid w:val="00855C2B"/>
    <w:rsid w:val="00863871"/>
    <w:rsid w:val="00866F5B"/>
    <w:rsid w:val="0087155A"/>
    <w:rsid w:val="00873D9E"/>
    <w:rsid w:val="00875311"/>
    <w:rsid w:val="00881E46"/>
    <w:rsid w:val="00884D3C"/>
    <w:rsid w:val="0089129D"/>
    <w:rsid w:val="008944EF"/>
    <w:rsid w:val="00897384"/>
    <w:rsid w:val="008979F1"/>
    <w:rsid w:val="008A1DDC"/>
    <w:rsid w:val="008A4D5C"/>
    <w:rsid w:val="008B2DC5"/>
    <w:rsid w:val="008B2F3D"/>
    <w:rsid w:val="008B2FC2"/>
    <w:rsid w:val="008B34B0"/>
    <w:rsid w:val="008B3A7A"/>
    <w:rsid w:val="008B5070"/>
    <w:rsid w:val="008B7D96"/>
    <w:rsid w:val="008C0335"/>
    <w:rsid w:val="008C2D4E"/>
    <w:rsid w:val="008C5134"/>
    <w:rsid w:val="008C7134"/>
    <w:rsid w:val="008D397F"/>
    <w:rsid w:val="008E2462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4493"/>
    <w:rsid w:val="0092522E"/>
    <w:rsid w:val="0092540C"/>
    <w:rsid w:val="00935288"/>
    <w:rsid w:val="009419B8"/>
    <w:rsid w:val="0094795F"/>
    <w:rsid w:val="009606EB"/>
    <w:rsid w:val="0096221A"/>
    <w:rsid w:val="009647FA"/>
    <w:rsid w:val="00971725"/>
    <w:rsid w:val="00971A0A"/>
    <w:rsid w:val="009741E0"/>
    <w:rsid w:val="00975B0B"/>
    <w:rsid w:val="009816B6"/>
    <w:rsid w:val="0098605F"/>
    <w:rsid w:val="009A0A9E"/>
    <w:rsid w:val="009A1371"/>
    <w:rsid w:val="009A5F29"/>
    <w:rsid w:val="009B1B4D"/>
    <w:rsid w:val="009B2205"/>
    <w:rsid w:val="009B5F06"/>
    <w:rsid w:val="009B79F9"/>
    <w:rsid w:val="009C006E"/>
    <w:rsid w:val="009C1679"/>
    <w:rsid w:val="009C519F"/>
    <w:rsid w:val="009C6503"/>
    <w:rsid w:val="009D1ED9"/>
    <w:rsid w:val="009E2ACA"/>
    <w:rsid w:val="009E2D0D"/>
    <w:rsid w:val="009E7477"/>
    <w:rsid w:val="009F2555"/>
    <w:rsid w:val="009F508F"/>
    <w:rsid w:val="00A001E1"/>
    <w:rsid w:val="00A021A0"/>
    <w:rsid w:val="00A03063"/>
    <w:rsid w:val="00A0747E"/>
    <w:rsid w:val="00A12379"/>
    <w:rsid w:val="00A17C33"/>
    <w:rsid w:val="00A21986"/>
    <w:rsid w:val="00A23F9B"/>
    <w:rsid w:val="00A25386"/>
    <w:rsid w:val="00A26FD3"/>
    <w:rsid w:val="00A3073D"/>
    <w:rsid w:val="00A3205D"/>
    <w:rsid w:val="00A34A48"/>
    <w:rsid w:val="00A36998"/>
    <w:rsid w:val="00A36B4E"/>
    <w:rsid w:val="00A46270"/>
    <w:rsid w:val="00A5582B"/>
    <w:rsid w:val="00A609A0"/>
    <w:rsid w:val="00A673EC"/>
    <w:rsid w:val="00A700C3"/>
    <w:rsid w:val="00A73C8B"/>
    <w:rsid w:val="00A751ED"/>
    <w:rsid w:val="00A81F9C"/>
    <w:rsid w:val="00A9008F"/>
    <w:rsid w:val="00A9143F"/>
    <w:rsid w:val="00A931F2"/>
    <w:rsid w:val="00A944F5"/>
    <w:rsid w:val="00A96E45"/>
    <w:rsid w:val="00AC2C21"/>
    <w:rsid w:val="00AC45A1"/>
    <w:rsid w:val="00AD0235"/>
    <w:rsid w:val="00AD4316"/>
    <w:rsid w:val="00AD65ED"/>
    <w:rsid w:val="00AD759C"/>
    <w:rsid w:val="00AE09BC"/>
    <w:rsid w:val="00AE28D2"/>
    <w:rsid w:val="00AE5A37"/>
    <w:rsid w:val="00AE723A"/>
    <w:rsid w:val="00AF7E36"/>
    <w:rsid w:val="00B00830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36C4B"/>
    <w:rsid w:val="00B41798"/>
    <w:rsid w:val="00B425AC"/>
    <w:rsid w:val="00B51A7E"/>
    <w:rsid w:val="00B52164"/>
    <w:rsid w:val="00B57353"/>
    <w:rsid w:val="00B616B7"/>
    <w:rsid w:val="00B752F8"/>
    <w:rsid w:val="00B75310"/>
    <w:rsid w:val="00B756FA"/>
    <w:rsid w:val="00B76DBF"/>
    <w:rsid w:val="00B92E1E"/>
    <w:rsid w:val="00BA1E77"/>
    <w:rsid w:val="00BA51DF"/>
    <w:rsid w:val="00BB31E2"/>
    <w:rsid w:val="00BB6E51"/>
    <w:rsid w:val="00BC0FBD"/>
    <w:rsid w:val="00BC225E"/>
    <w:rsid w:val="00BC64EF"/>
    <w:rsid w:val="00BC7B40"/>
    <w:rsid w:val="00BD6C22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34C67"/>
    <w:rsid w:val="00C47B17"/>
    <w:rsid w:val="00C52623"/>
    <w:rsid w:val="00C61D2E"/>
    <w:rsid w:val="00C6402A"/>
    <w:rsid w:val="00C66C5A"/>
    <w:rsid w:val="00C67417"/>
    <w:rsid w:val="00C70BBD"/>
    <w:rsid w:val="00C7160F"/>
    <w:rsid w:val="00C71F3F"/>
    <w:rsid w:val="00C74B80"/>
    <w:rsid w:val="00C80C89"/>
    <w:rsid w:val="00C84C2A"/>
    <w:rsid w:val="00C8571E"/>
    <w:rsid w:val="00C86683"/>
    <w:rsid w:val="00C930D1"/>
    <w:rsid w:val="00C966E5"/>
    <w:rsid w:val="00CA48BC"/>
    <w:rsid w:val="00CB5A5A"/>
    <w:rsid w:val="00CD3E7F"/>
    <w:rsid w:val="00CD48BA"/>
    <w:rsid w:val="00CD5561"/>
    <w:rsid w:val="00CD7518"/>
    <w:rsid w:val="00CE0BD7"/>
    <w:rsid w:val="00CE12A5"/>
    <w:rsid w:val="00CE4E18"/>
    <w:rsid w:val="00CF0BC6"/>
    <w:rsid w:val="00CF47FB"/>
    <w:rsid w:val="00D0284D"/>
    <w:rsid w:val="00D037C1"/>
    <w:rsid w:val="00D055E8"/>
    <w:rsid w:val="00D07D1E"/>
    <w:rsid w:val="00D16382"/>
    <w:rsid w:val="00D22EF8"/>
    <w:rsid w:val="00D23BA2"/>
    <w:rsid w:val="00D32B73"/>
    <w:rsid w:val="00D4142F"/>
    <w:rsid w:val="00D418B2"/>
    <w:rsid w:val="00D47268"/>
    <w:rsid w:val="00D47BA7"/>
    <w:rsid w:val="00D52836"/>
    <w:rsid w:val="00D53D3A"/>
    <w:rsid w:val="00D610C7"/>
    <w:rsid w:val="00D63980"/>
    <w:rsid w:val="00D63ED5"/>
    <w:rsid w:val="00D675C0"/>
    <w:rsid w:val="00D677CF"/>
    <w:rsid w:val="00D80CD7"/>
    <w:rsid w:val="00D81316"/>
    <w:rsid w:val="00D839B8"/>
    <w:rsid w:val="00D85CF1"/>
    <w:rsid w:val="00D901C3"/>
    <w:rsid w:val="00D94360"/>
    <w:rsid w:val="00DA034B"/>
    <w:rsid w:val="00DA1DC4"/>
    <w:rsid w:val="00DB1E85"/>
    <w:rsid w:val="00DB27CA"/>
    <w:rsid w:val="00DB6FE9"/>
    <w:rsid w:val="00DB773A"/>
    <w:rsid w:val="00DC3FA3"/>
    <w:rsid w:val="00DC5AFE"/>
    <w:rsid w:val="00DD544E"/>
    <w:rsid w:val="00DD6F22"/>
    <w:rsid w:val="00DE359A"/>
    <w:rsid w:val="00DE4FA8"/>
    <w:rsid w:val="00DF2C4C"/>
    <w:rsid w:val="00DF457F"/>
    <w:rsid w:val="00DF48F1"/>
    <w:rsid w:val="00DF5DE5"/>
    <w:rsid w:val="00DF6C2C"/>
    <w:rsid w:val="00E009E9"/>
    <w:rsid w:val="00E02B09"/>
    <w:rsid w:val="00E05636"/>
    <w:rsid w:val="00E12BC5"/>
    <w:rsid w:val="00E12C83"/>
    <w:rsid w:val="00E14790"/>
    <w:rsid w:val="00E154A4"/>
    <w:rsid w:val="00E25352"/>
    <w:rsid w:val="00E261E6"/>
    <w:rsid w:val="00E368E0"/>
    <w:rsid w:val="00E371B6"/>
    <w:rsid w:val="00E40104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74CDA"/>
    <w:rsid w:val="00EA3547"/>
    <w:rsid w:val="00EA6327"/>
    <w:rsid w:val="00EA674B"/>
    <w:rsid w:val="00EA6ED6"/>
    <w:rsid w:val="00EB0B45"/>
    <w:rsid w:val="00EB1F6E"/>
    <w:rsid w:val="00EB257E"/>
    <w:rsid w:val="00EB5E97"/>
    <w:rsid w:val="00EC30EC"/>
    <w:rsid w:val="00EC4F70"/>
    <w:rsid w:val="00EC7AF0"/>
    <w:rsid w:val="00ED4089"/>
    <w:rsid w:val="00ED70A7"/>
    <w:rsid w:val="00ED7A00"/>
    <w:rsid w:val="00EE29AD"/>
    <w:rsid w:val="00F038C6"/>
    <w:rsid w:val="00F1099D"/>
    <w:rsid w:val="00F10B50"/>
    <w:rsid w:val="00F2137D"/>
    <w:rsid w:val="00F24235"/>
    <w:rsid w:val="00F405F3"/>
    <w:rsid w:val="00F42299"/>
    <w:rsid w:val="00F445CE"/>
    <w:rsid w:val="00F45A35"/>
    <w:rsid w:val="00F45F1E"/>
    <w:rsid w:val="00F47B7A"/>
    <w:rsid w:val="00F50AE0"/>
    <w:rsid w:val="00F537BF"/>
    <w:rsid w:val="00F56EFE"/>
    <w:rsid w:val="00F61ABF"/>
    <w:rsid w:val="00F63FB7"/>
    <w:rsid w:val="00F63FE5"/>
    <w:rsid w:val="00F66481"/>
    <w:rsid w:val="00F76ADE"/>
    <w:rsid w:val="00F770C5"/>
    <w:rsid w:val="00F82A4A"/>
    <w:rsid w:val="00F9091E"/>
    <w:rsid w:val="00F9637B"/>
    <w:rsid w:val="00F97464"/>
    <w:rsid w:val="00FA1DC5"/>
    <w:rsid w:val="00FB1415"/>
    <w:rsid w:val="00FC047E"/>
    <w:rsid w:val="00FC0953"/>
    <w:rsid w:val="00FC2A8F"/>
    <w:rsid w:val="00FD17F5"/>
    <w:rsid w:val="00FD67D2"/>
    <w:rsid w:val="00FD7BC1"/>
    <w:rsid w:val="00FE5264"/>
    <w:rsid w:val="00FF4DA7"/>
    <w:rsid w:val="00FF50F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qFormat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5133"/>
  </w:style>
  <w:style w:type="paragraph" w:customStyle="1" w:styleId="ConsPlusTitle">
    <w:name w:val="ConsPlusTitl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4513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45133"/>
    <w:rPr>
      <w:vertAlign w:val="superscript"/>
    </w:rPr>
  </w:style>
  <w:style w:type="paragraph" w:styleId="af8">
    <w:name w:val="Revision"/>
    <w:hidden/>
    <w:uiPriority w:val="99"/>
    <w:semiHidden/>
    <w:rsid w:val="00245133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245133"/>
  </w:style>
  <w:style w:type="paragraph" w:customStyle="1" w:styleId="ConsPlusDocList">
    <w:name w:val="ConsPlusDocList"/>
    <w:uiPriority w:val="99"/>
    <w:rsid w:val="002451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9"/>
    <w:link w:val="afa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13"/>
    <w:uiPriority w:val="99"/>
    <w:rsid w:val="002451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45133"/>
    <w:rPr>
      <w:vertAlign w:val="superscript"/>
    </w:rPr>
  </w:style>
  <w:style w:type="paragraph" w:customStyle="1" w:styleId="14">
    <w:name w:val="Абзац списка1"/>
    <w:basedOn w:val="a"/>
    <w:next w:val="a3"/>
    <w:uiPriority w:val="34"/>
    <w:qFormat/>
    <w:rsid w:val="00245133"/>
    <w:pPr>
      <w:ind w:left="720"/>
      <w:contextualSpacing/>
    </w:pPr>
  </w:style>
  <w:style w:type="paragraph" w:styleId="af9">
    <w:name w:val="endnote text"/>
    <w:basedOn w:val="a"/>
    <w:link w:val="15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uiPriority w:val="99"/>
    <w:rsid w:val="00245133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24513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45133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4513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451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c">
    <w:name w:val="No Spacing"/>
    <w:uiPriority w:val="1"/>
    <w:qFormat/>
    <w:rsid w:val="0024513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2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245133"/>
    <w:pPr>
      <w:spacing w:after="200" w:line="240" w:lineRule="auto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120C-D05C-4F45-9D74-21C2CBC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Анна Очнева</cp:lastModifiedBy>
  <cp:revision>3</cp:revision>
  <cp:lastPrinted>2023-11-27T05:09:00Z</cp:lastPrinted>
  <dcterms:created xsi:type="dcterms:W3CDTF">2024-03-06T09:10:00Z</dcterms:created>
  <dcterms:modified xsi:type="dcterms:W3CDTF">2024-03-06T09:21:00Z</dcterms:modified>
</cp:coreProperties>
</file>